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4A0" w:firstRow="1" w:lastRow="0" w:firstColumn="1" w:lastColumn="0" w:noHBand="0" w:noVBand="1"/>
      </w:tblPr>
      <w:tblGrid>
        <w:gridCol w:w="4788"/>
        <w:gridCol w:w="360"/>
        <w:gridCol w:w="5040"/>
      </w:tblGrid>
      <w:tr w:rsidR="00D51196" w:rsidTr="00D51196">
        <w:tc>
          <w:tcPr>
            <w:tcW w:w="4788" w:type="dxa"/>
            <w:hideMark/>
          </w:tcPr>
          <w:p w:rsidR="00D51196" w:rsidRDefault="00D51196" w:rsidP="00D51196">
            <w:pPr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ВЕТ БОЛЬШЕПОДБЕРЕЗИНСКОГО СЕЛЬСКОГО ПОСЕЛЕНИЯ КАЙБИЦКОГО МУНИЦИПАЛЬНОГО РАЙОНА </w:t>
            </w:r>
          </w:p>
          <w:p w:rsidR="00D51196" w:rsidRDefault="00D51196" w:rsidP="00D5119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 ТАТАРСТАН</w:t>
            </w:r>
          </w:p>
        </w:tc>
        <w:tc>
          <w:tcPr>
            <w:tcW w:w="360" w:type="dxa"/>
          </w:tcPr>
          <w:p w:rsidR="00D51196" w:rsidRDefault="00D51196" w:rsidP="00D51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D51196" w:rsidRDefault="00D51196" w:rsidP="00D51196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</w:rPr>
              <w:t xml:space="preserve">ТАТАРСТАН РЕСПУБЛИКАСЫ </w:t>
            </w:r>
          </w:p>
          <w:p w:rsidR="00D51196" w:rsidRDefault="00D51196" w:rsidP="00D51196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</w:rPr>
              <w:t xml:space="preserve">КАЙБЫЧ МУНИЦИПАЛЬ РАЙОНЫ </w:t>
            </w:r>
          </w:p>
          <w:p w:rsidR="00D51196" w:rsidRDefault="00D51196" w:rsidP="00D5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</w:rPr>
              <w:t xml:space="preserve">ОЛЫ ПОДБЕРЕЗЬЕ </w:t>
            </w:r>
            <w:r>
              <w:rPr>
                <w:rFonts w:ascii="Times New Roman" w:hAnsi="Times New Roman"/>
                <w:b/>
                <w:lang w:val="tt-RU"/>
              </w:rPr>
              <w:t xml:space="preserve"> АВЫЛ ҖИРЛЕГЕ СОВЕТЫ</w:t>
            </w:r>
          </w:p>
        </w:tc>
      </w:tr>
    </w:tbl>
    <w:p w:rsidR="00D8193A" w:rsidRPr="00543545" w:rsidRDefault="00D8193A" w:rsidP="00D8193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 w:rsidRPr="0054354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________________________________________________________________</w:t>
      </w:r>
      <w:r w:rsidR="00FD4524" w:rsidRPr="0054354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____________</w:t>
      </w:r>
      <w:r w:rsidRPr="0054354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_____</w:t>
      </w:r>
    </w:p>
    <w:p w:rsidR="00D8193A" w:rsidRPr="00543545" w:rsidRDefault="00D8193A" w:rsidP="00D8193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D8193A" w:rsidRPr="00543545" w:rsidRDefault="00FD4524" w:rsidP="00D81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4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D8193A" w:rsidRPr="0054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РЕШЕНИЕ</w:t>
      </w:r>
      <w:r w:rsidR="00D8193A" w:rsidRPr="0054354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                                         КАРАР</w:t>
      </w:r>
    </w:p>
    <w:p w:rsidR="00FD4524" w:rsidRPr="00543545" w:rsidRDefault="00FD4524" w:rsidP="00D819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tt-RU" w:eastAsia="ru-RU"/>
        </w:rPr>
      </w:pPr>
    </w:p>
    <w:p w:rsidR="00D8193A" w:rsidRPr="00D51196" w:rsidRDefault="009C1E79" w:rsidP="00D81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196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      </w:t>
      </w:r>
      <w:r w:rsidR="00D51196" w:rsidRPr="00D51196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14</w:t>
      </w:r>
      <w:r w:rsidR="00D51196" w:rsidRPr="00D5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D8193A" w:rsidRPr="00D5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8 г</w:t>
      </w:r>
      <w:r w:rsidRPr="00D5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D8193A" w:rsidRPr="00D5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FD4524" w:rsidRPr="00D5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51196" w:rsidRPr="00D51196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с.Б. Подберезье</w:t>
      </w:r>
      <w:r w:rsidR="00D51196" w:rsidRPr="00D5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D5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1196" w:rsidRPr="00D51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7</w:t>
      </w:r>
    </w:p>
    <w:p w:rsidR="00D8193A" w:rsidRPr="002821A1" w:rsidRDefault="00D8193A" w:rsidP="00D8193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D0C33" w:rsidRPr="00543545" w:rsidRDefault="004D7092" w:rsidP="00B76B9C">
      <w:pPr>
        <w:tabs>
          <w:tab w:val="left" w:pos="5245"/>
          <w:tab w:val="left" w:pos="5387"/>
          <w:tab w:val="left" w:pos="5954"/>
          <w:tab w:val="left" w:pos="6663"/>
          <w:tab w:val="left" w:pos="8080"/>
          <w:tab w:val="left" w:pos="8647"/>
        </w:tabs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B76B9C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Совета</w:t>
      </w:r>
    </w:p>
    <w:p w:rsidR="00772187" w:rsidRPr="00543545" w:rsidRDefault="00D51196" w:rsidP="00B76B9C">
      <w:pPr>
        <w:tabs>
          <w:tab w:val="left" w:pos="5245"/>
          <w:tab w:val="left" w:pos="5387"/>
          <w:tab w:val="left" w:pos="5954"/>
          <w:tab w:val="left" w:pos="6663"/>
          <w:tab w:val="left" w:pos="8080"/>
          <w:tab w:val="left" w:pos="8647"/>
        </w:tabs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подберезинского</w:t>
      </w:r>
      <w:r w:rsidR="009E5131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4D7092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B86358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D7092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76B9C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187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</w:t>
      </w:r>
      <w:r w:rsidR="009E5131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772187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9E5131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772187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9E5131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72187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4D7092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D51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1.2014 № 25</w:t>
      </w:r>
      <w:r w:rsidR="004D7092" w:rsidRPr="00D51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D7092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логе на имущество физических лиц»</w:t>
      </w:r>
    </w:p>
    <w:p w:rsidR="00772187" w:rsidRPr="00543545" w:rsidRDefault="00772187" w:rsidP="00E2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524" w:rsidRPr="002821A1" w:rsidRDefault="004D7092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r w:rsidR="00D51196" w:rsidRPr="00D51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</w:t>
      </w:r>
    </w:p>
    <w:p w:rsidR="00772187" w:rsidRPr="00543545" w:rsidRDefault="00D51196" w:rsidP="00D51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772187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 w:rsidR="00FD4524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 w:rsidR="00772187" w:rsidRPr="0054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4524" w:rsidRPr="00543545" w:rsidRDefault="00FD452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2821A1" w:rsidRDefault="00543545" w:rsidP="00543545">
      <w:pPr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D7092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</w:t>
      </w:r>
      <w:r w:rsidR="004D7092" w:rsidRPr="00D5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96" w:rsidRPr="00D51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r w:rsidR="004D7092" w:rsidRPr="00D5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092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йбицкого муниципального района Республики Татарстан </w:t>
      </w:r>
      <w:r w:rsidR="004D7092" w:rsidRPr="00D5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1196" w:rsidRPr="00D51196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4 №25</w:t>
      </w:r>
      <w:r w:rsidR="004D7092" w:rsidRPr="00D5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092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логе на имущество физических лиц» следующие изменения</w:t>
      </w:r>
      <w:r w:rsidR="00B76B9C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B9C" w:rsidRPr="002821A1" w:rsidRDefault="00543545" w:rsidP="00543545">
      <w:pPr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76B9C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шение пунктом 2.1. изложив его в следующей редакции:</w:t>
      </w:r>
    </w:p>
    <w:p w:rsidR="00B76B9C" w:rsidRPr="002821A1" w:rsidRDefault="00B76B9C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Освободить от уплаты налога на имущество физических лиц:</w:t>
      </w:r>
    </w:p>
    <w:p w:rsidR="00B76B9C" w:rsidRPr="002821A1" w:rsidRDefault="00B76B9C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граждан, имеющих пять и более детей до 18 лет;</w:t>
      </w:r>
    </w:p>
    <w:p w:rsidR="00B76B9C" w:rsidRPr="002821A1" w:rsidRDefault="00B76B9C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детей граждан, указанных в подпункте</w:t>
      </w:r>
      <w:r w:rsidR="0021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стоящего пункта».</w:t>
      </w:r>
    </w:p>
    <w:p w:rsidR="00D91690" w:rsidRPr="00216E12" w:rsidRDefault="00543545" w:rsidP="00B76B9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1D9C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</w:t>
      </w:r>
      <w:r w:rsidR="00B76B9C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21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51D9C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E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ициальн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216E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веб-адресу: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16E12" w:rsidRPr="00216E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http://pravo.tatarstan.ru/ </w:t>
      </w:r>
      <w:r w:rsidR="0021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 w:rsidR="00D51196" w:rsidRPr="00D51196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подберезинского</w:t>
      </w:r>
      <w:r w:rsidR="00D51196">
        <w:rPr>
          <w:rFonts w:ascii="Times New Roman" w:eastAsia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D91690" w:rsidRPr="002821A1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 Кайбицкого муниципального района Республики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атарстан</w:t>
      </w:r>
      <w:r w:rsidR="00216E1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7424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” по веб-адресу: </w:t>
      </w:r>
      <w:r w:rsidR="0074248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74248E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216E12">
        <w:rPr>
          <w:rFonts w:ascii="Times New Roman" w:eastAsia="Times New Roman" w:hAnsi="Times New Roman" w:cs="Times New Roman"/>
          <w:sz w:val="28"/>
          <w:szCs w:val="28"/>
          <w:lang w:val="en-US"/>
        </w:rPr>
        <w:t>bpberez</w:t>
      </w:r>
      <w:r w:rsidR="00216E12" w:rsidRPr="00216E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6E12">
        <w:rPr>
          <w:rFonts w:ascii="Times New Roman" w:eastAsia="Times New Roman" w:hAnsi="Times New Roman" w:cs="Times New Roman"/>
          <w:sz w:val="28"/>
          <w:szCs w:val="28"/>
          <w:lang w:val="en-US"/>
        </w:rPr>
        <w:t>kaybici</w:t>
      </w:r>
      <w:r w:rsidR="00216E12" w:rsidRPr="00216E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E12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r w:rsidR="00216E12" w:rsidRPr="00216E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E1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216E12" w:rsidRPr="00216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545" w:rsidRDefault="00543545" w:rsidP="005435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1D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ых стендах </w:t>
      </w:r>
      <w:r w:rsidR="00D51196" w:rsidRPr="00D51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 w:rsidR="00D51196" w:rsidRPr="00D51196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подберезинского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йбицкого муниципального района 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и Татарстан</w:t>
      </w:r>
      <w:r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216E12" w:rsidRDefault="00543545" w:rsidP="00216E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Контроль за исполнением настоящего решения оставляю за собой.</w:t>
      </w:r>
    </w:p>
    <w:p w:rsidR="00084027" w:rsidRPr="00216E12" w:rsidRDefault="00084027" w:rsidP="00216E12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D51196" w:rsidRPr="00D51196">
        <w:rPr>
          <w:rFonts w:ascii="Times New Roman" w:eastAsia="Times New Roman" w:hAnsi="Times New Roman"/>
          <w:b/>
          <w:sz w:val="28"/>
          <w:szCs w:val="28"/>
          <w:lang w:eastAsia="ru-RU"/>
        </w:rPr>
        <w:t>Большеподберезин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084027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772187" w:rsidRPr="00823C9A" w:rsidRDefault="00084027" w:rsidP="00282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</w:t>
      </w:r>
      <w:r w:rsidRPr="00D51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тарстан                                                            </w:t>
      </w:r>
      <w:r w:rsidR="00FD4524" w:rsidRPr="00D51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1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D51196" w:rsidRPr="00D51196">
        <w:rPr>
          <w:rFonts w:ascii="Times New Roman" w:eastAsia="Times New Roman" w:hAnsi="Times New Roman"/>
          <w:b/>
          <w:sz w:val="28"/>
          <w:szCs w:val="28"/>
          <w:lang w:eastAsia="ru-RU"/>
        </w:rPr>
        <w:t>Ф.А. Чекмарев</w:t>
      </w:r>
    </w:p>
    <w:sectPr w:rsidR="00772187" w:rsidRPr="00823C9A" w:rsidSect="002A051D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B5" w:rsidRDefault="00DB6CB5" w:rsidP="00021F1F">
      <w:pPr>
        <w:spacing w:after="0" w:line="240" w:lineRule="auto"/>
      </w:pPr>
      <w:r>
        <w:separator/>
      </w:r>
    </w:p>
  </w:endnote>
  <w:endnote w:type="continuationSeparator" w:id="0">
    <w:p w:rsidR="00DB6CB5" w:rsidRDefault="00DB6CB5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B5" w:rsidRDefault="00DB6CB5" w:rsidP="00021F1F">
      <w:pPr>
        <w:spacing w:after="0" w:line="240" w:lineRule="auto"/>
      </w:pPr>
      <w:r>
        <w:separator/>
      </w:r>
    </w:p>
  </w:footnote>
  <w:footnote w:type="continuationSeparator" w:id="0">
    <w:p w:rsidR="00DB6CB5" w:rsidRDefault="00DB6CB5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4D7092" w:rsidRDefault="004D70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755A"/>
    <w:rsid w:val="00051D9C"/>
    <w:rsid w:val="00054B27"/>
    <w:rsid w:val="00061725"/>
    <w:rsid w:val="00071F5D"/>
    <w:rsid w:val="00084027"/>
    <w:rsid w:val="000A12DA"/>
    <w:rsid w:val="000A7B46"/>
    <w:rsid w:val="000B388D"/>
    <w:rsid w:val="000B5C01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6E12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D568B"/>
    <w:rsid w:val="002D6A2D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15726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2D6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38C1"/>
    <w:rsid w:val="003C3DCF"/>
    <w:rsid w:val="003C6306"/>
    <w:rsid w:val="003D0B7E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6E32"/>
    <w:rsid w:val="00487FAB"/>
    <w:rsid w:val="004932C7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40B70"/>
    <w:rsid w:val="005412B3"/>
    <w:rsid w:val="00543545"/>
    <w:rsid w:val="00543BAA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6161"/>
    <w:rsid w:val="0074248E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7A59"/>
    <w:rsid w:val="00A801AB"/>
    <w:rsid w:val="00A81AD2"/>
    <w:rsid w:val="00A94EFC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2560C"/>
    <w:rsid w:val="00B2585C"/>
    <w:rsid w:val="00B2701D"/>
    <w:rsid w:val="00B3082B"/>
    <w:rsid w:val="00B327C4"/>
    <w:rsid w:val="00B35C81"/>
    <w:rsid w:val="00B36C58"/>
    <w:rsid w:val="00B54F76"/>
    <w:rsid w:val="00B663DB"/>
    <w:rsid w:val="00B668F3"/>
    <w:rsid w:val="00B7231F"/>
    <w:rsid w:val="00B754E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23D7"/>
    <w:rsid w:val="00C00FC7"/>
    <w:rsid w:val="00C02C4A"/>
    <w:rsid w:val="00C0414C"/>
    <w:rsid w:val="00C04846"/>
    <w:rsid w:val="00C145EA"/>
    <w:rsid w:val="00C148C1"/>
    <w:rsid w:val="00C51C2E"/>
    <w:rsid w:val="00C56940"/>
    <w:rsid w:val="00C60E0C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F146B"/>
    <w:rsid w:val="00D20406"/>
    <w:rsid w:val="00D21ADE"/>
    <w:rsid w:val="00D26168"/>
    <w:rsid w:val="00D26429"/>
    <w:rsid w:val="00D26B57"/>
    <w:rsid w:val="00D34AA7"/>
    <w:rsid w:val="00D375FE"/>
    <w:rsid w:val="00D41278"/>
    <w:rsid w:val="00D43516"/>
    <w:rsid w:val="00D51196"/>
    <w:rsid w:val="00D53550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6CB5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CD2"/>
    <w:rsid w:val="00FA7C01"/>
    <w:rsid w:val="00FC2B4E"/>
    <w:rsid w:val="00FC7358"/>
    <w:rsid w:val="00FD16B6"/>
    <w:rsid w:val="00FD17F5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1E32-D26B-463A-B088-2351AAF9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6</cp:revision>
  <cp:lastPrinted>2018-09-28T06:22:00Z</cp:lastPrinted>
  <dcterms:created xsi:type="dcterms:W3CDTF">2018-12-15T06:08:00Z</dcterms:created>
  <dcterms:modified xsi:type="dcterms:W3CDTF">2018-12-15T06:36:00Z</dcterms:modified>
</cp:coreProperties>
</file>